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7B5D3" w14:textId="19F33139" w:rsidR="00015023" w:rsidRPr="00982C73" w:rsidRDefault="00A30F6B" w:rsidP="00A30F6B">
      <w:pPr>
        <w:jc w:val="center"/>
        <w:rPr>
          <w:b/>
          <w:bCs/>
          <w:sz w:val="28"/>
          <w:szCs w:val="28"/>
          <w:u w:val="single"/>
        </w:rPr>
      </w:pPr>
      <w:r w:rsidRPr="00982C73">
        <w:rPr>
          <w:b/>
          <w:bCs/>
          <w:sz w:val="28"/>
          <w:szCs w:val="28"/>
          <w:u w:val="single"/>
        </w:rPr>
        <w:t>UK DCTN Fellowship Application Form</w:t>
      </w:r>
    </w:p>
    <w:tbl>
      <w:tblPr>
        <w:tblpPr w:leftFromText="180" w:rightFromText="180" w:vertAnchor="text" w:horzAnchor="margin" w:tblpXSpec="center" w:tblpY="19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6804"/>
      </w:tblGrid>
      <w:tr w:rsidR="00A30F6B" w:rsidRPr="00331CD5" w14:paraId="6902067A" w14:textId="77777777" w:rsidTr="00621ED6">
        <w:tc>
          <w:tcPr>
            <w:tcW w:w="3964" w:type="dxa"/>
          </w:tcPr>
          <w:p w14:paraId="089531A9" w14:textId="77777777" w:rsidR="00A30F6B" w:rsidRPr="00331CD5" w:rsidRDefault="00A30F6B" w:rsidP="00982C73">
            <w:pPr>
              <w:spacing w:after="0" w:line="276" w:lineRule="auto"/>
              <w:rPr>
                <w:rFonts w:cstheme="minorHAnsi"/>
                <w:b/>
              </w:rPr>
            </w:pPr>
            <w:r w:rsidRPr="00331CD5">
              <w:rPr>
                <w:rFonts w:cstheme="minorHAnsi"/>
                <w:b/>
              </w:rPr>
              <w:t>Name</w:t>
            </w:r>
          </w:p>
        </w:tc>
        <w:tc>
          <w:tcPr>
            <w:tcW w:w="6804" w:type="dxa"/>
          </w:tcPr>
          <w:p w14:paraId="5E9ED225" w14:textId="77777777" w:rsidR="00A30F6B" w:rsidRPr="00331CD5" w:rsidRDefault="00A30F6B" w:rsidP="00982C73">
            <w:pPr>
              <w:spacing w:after="0" w:line="276" w:lineRule="auto"/>
              <w:rPr>
                <w:rFonts w:cstheme="minorHAnsi"/>
              </w:rPr>
            </w:pPr>
          </w:p>
          <w:p w14:paraId="0DF0C6A9" w14:textId="77777777" w:rsidR="00A30F6B" w:rsidRPr="00331CD5" w:rsidRDefault="00A30F6B" w:rsidP="00982C73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A30F6B" w:rsidRPr="00331CD5" w14:paraId="2D78A579" w14:textId="77777777" w:rsidTr="00621ED6">
        <w:trPr>
          <w:trHeight w:val="447"/>
        </w:trPr>
        <w:tc>
          <w:tcPr>
            <w:tcW w:w="3964" w:type="dxa"/>
          </w:tcPr>
          <w:p w14:paraId="0DBF624C" w14:textId="77777777" w:rsidR="00A30F6B" w:rsidRPr="00331CD5" w:rsidRDefault="00A30F6B" w:rsidP="00982C73">
            <w:pPr>
              <w:spacing w:after="0" w:line="276" w:lineRule="auto"/>
              <w:rPr>
                <w:rFonts w:cstheme="minorHAnsi"/>
                <w:b/>
              </w:rPr>
            </w:pPr>
            <w:r w:rsidRPr="00331CD5">
              <w:rPr>
                <w:rFonts w:cstheme="minorHAnsi"/>
                <w:b/>
              </w:rPr>
              <w:t>Work Address</w:t>
            </w:r>
          </w:p>
        </w:tc>
        <w:tc>
          <w:tcPr>
            <w:tcW w:w="6804" w:type="dxa"/>
          </w:tcPr>
          <w:p w14:paraId="022AA746" w14:textId="77777777" w:rsidR="00A30F6B" w:rsidRPr="00331CD5" w:rsidRDefault="00A30F6B" w:rsidP="00982C73">
            <w:pPr>
              <w:spacing w:after="0" w:line="276" w:lineRule="auto"/>
              <w:rPr>
                <w:rFonts w:cstheme="minorHAnsi"/>
              </w:rPr>
            </w:pPr>
          </w:p>
          <w:p w14:paraId="395FDB9B" w14:textId="77777777" w:rsidR="00A30F6B" w:rsidRPr="00331CD5" w:rsidRDefault="00A30F6B" w:rsidP="00982C73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A30F6B" w:rsidRPr="00331CD5" w14:paraId="13340D90" w14:textId="77777777" w:rsidTr="00621ED6">
        <w:tc>
          <w:tcPr>
            <w:tcW w:w="3964" w:type="dxa"/>
          </w:tcPr>
          <w:p w14:paraId="0870ED79" w14:textId="77777777" w:rsidR="00A30F6B" w:rsidRPr="00331CD5" w:rsidRDefault="00A30F6B" w:rsidP="00982C73">
            <w:pPr>
              <w:spacing w:after="0" w:line="276" w:lineRule="auto"/>
              <w:rPr>
                <w:rFonts w:cstheme="minorHAnsi"/>
                <w:b/>
              </w:rPr>
            </w:pPr>
            <w:r w:rsidRPr="00331CD5">
              <w:rPr>
                <w:rFonts w:cstheme="minorHAnsi"/>
                <w:b/>
              </w:rPr>
              <w:t>Current Role</w:t>
            </w:r>
          </w:p>
        </w:tc>
        <w:tc>
          <w:tcPr>
            <w:tcW w:w="6804" w:type="dxa"/>
          </w:tcPr>
          <w:p w14:paraId="6F52FE9D" w14:textId="77777777" w:rsidR="00A30F6B" w:rsidRPr="00331CD5" w:rsidRDefault="00A30F6B" w:rsidP="00982C73">
            <w:pPr>
              <w:spacing w:after="0" w:line="276" w:lineRule="auto"/>
              <w:rPr>
                <w:rFonts w:cstheme="minorHAnsi"/>
              </w:rPr>
            </w:pPr>
          </w:p>
          <w:p w14:paraId="5DFECE0F" w14:textId="77777777" w:rsidR="00A30F6B" w:rsidRPr="00331CD5" w:rsidRDefault="00A30F6B" w:rsidP="00982C73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A30F6B" w:rsidRPr="00331CD5" w14:paraId="14998A9C" w14:textId="77777777" w:rsidTr="00621ED6">
        <w:tc>
          <w:tcPr>
            <w:tcW w:w="3964" w:type="dxa"/>
          </w:tcPr>
          <w:p w14:paraId="3E9DE8F1" w14:textId="1A1A156B" w:rsidR="00A30F6B" w:rsidRPr="00331CD5" w:rsidRDefault="00A30F6B" w:rsidP="00982C73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ich UK DCTN Fellowship are you applying for</w:t>
            </w:r>
            <w:r w:rsidR="003E61BF">
              <w:rPr>
                <w:rFonts w:cstheme="minorHAnsi"/>
                <w:b/>
              </w:rPr>
              <w:t>?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804" w:type="dxa"/>
          </w:tcPr>
          <w:p w14:paraId="58B5B58D" w14:textId="77777777" w:rsidR="002613BA" w:rsidRDefault="00621ED6" w:rsidP="00982C73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ermatology Trainee</w:t>
            </w:r>
            <w:r w:rsidR="000F747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4545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F7472">
              <w:rPr>
                <w:rFonts w:cstheme="minorHAnsi"/>
              </w:rPr>
              <w:t xml:space="preserve"> GP </w:t>
            </w:r>
            <w:sdt>
              <w:sdtPr>
                <w:rPr>
                  <w:rFonts w:cstheme="minorHAnsi"/>
                </w:rPr>
                <w:id w:val="-8834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F7472">
              <w:rPr>
                <w:rFonts w:cstheme="minorHAnsi"/>
              </w:rPr>
              <w:t xml:space="preserve"> Portfolio Pathway </w:t>
            </w:r>
            <w:sdt>
              <w:sdtPr>
                <w:rPr>
                  <w:rFonts w:cstheme="minorHAnsi"/>
                </w:rPr>
                <w:id w:val="168909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F7472">
              <w:rPr>
                <w:rFonts w:cstheme="minorHAnsi"/>
              </w:rPr>
              <w:t xml:space="preserve"> </w:t>
            </w:r>
          </w:p>
          <w:p w14:paraId="4AFE308E" w14:textId="7D0234EF" w:rsidR="00A30F6B" w:rsidRPr="00331CD5" w:rsidRDefault="000F7472" w:rsidP="00982C73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urse</w:t>
            </w:r>
            <w:r w:rsidR="00857E18">
              <w:rPr>
                <w:rFonts w:cstheme="minorHAnsi"/>
              </w:rPr>
              <w:t>/Pharmacist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8011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30F6B" w:rsidRPr="00331CD5" w14:paraId="4D360C24" w14:textId="77777777" w:rsidTr="00621ED6">
        <w:tc>
          <w:tcPr>
            <w:tcW w:w="3964" w:type="dxa"/>
          </w:tcPr>
          <w:p w14:paraId="2D7CABDA" w14:textId="2B9C427B" w:rsidR="00A30F6B" w:rsidRPr="00A30F6B" w:rsidRDefault="00A30F6B" w:rsidP="00982C73">
            <w:pPr>
              <w:spacing w:after="0" w:line="276" w:lineRule="auto"/>
              <w:rPr>
                <w:rFonts w:cstheme="minorHAnsi"/>
                <w:b/>
              </w:rPr>
            </w:pPr>
            <w:r w:rsidRPr="00A30F6B">
              <w:rPr>
                <w:rFonts w:cstheme="minorHAnsi"/>
                <w:b/>
              </w:rPr>
              <w:t xml:space="preserve">Please tell us about yourself and </w:t>
            </w:r>
            <w:r w:rsidR="00BD1F62">
              <w:rPr>
                <w:rFonts w:cstheme="minorHAnsi"/>
                <w:b/>
              </w:rPr>
              <w:t xml:space="preserve">your </w:t>
            </w:r>
            <w:r w:rsidRPr="00A30F6B">
              <w:rPr>
                <w:rFonts w:cstheme="minorHAnsi"/>
                <w:b/>
              </w:rPr>
              <w:t xml:space="preserve">interest in dermatology </w:t>
            </w:r>
            <w:r w:rsidR="003E61BF">
              <w:rPr>
                <w:rFonts w:cstheme="minorHAnsi"/>
                <w:b/>
              </w:rPr>
              <w:t xml:space="preserve">clinical </w:t>
            </w:r>
            <w:r w:rsidRPr="00A30F6B">
              <w:rPr>
                <w:rFonts w:cstheme="minorHAnsi"/>
                <w:b/>
              </w:rPr>
              <w:t>research</w:t>
            </w:r>
          </w:p>
          <w:p w14:paraId="6379601B" w14:textId="0CDDFA02" w:rsidR="00A30F6B" w:rsidRPr="00A30F6B" w:rsidRDefault="00A30F6B" w:rsidP="00982C73">
            <w:pPr>
              <w:spacing w:after="0" w:line="276" w:lineRule="auto"/>
              <w:rPr>
                <w:rFonts w:cstheme="minorHAnsi"/>
              </w:rPr>
            </w:pPr>
            <w:r w:rsidRPr="00A30F6B">
              <w:rPr>
                <w:rFonts w:cstheme="minorHAnsi"/>
              </w:rPr>
              <w:t>(300 words max, all boxes expand to fit)</w:t>
            </w:r>
          </w:p>
        </w:tc>
        <w:tc>
          <w:tcPr>
            <w:tcW w:w="6804" w:type="dxa"/>
          </w:tcPr>
          <w:p w14:paraId="4268E56B" w14:textId="77777777" w:rsidR="00A30F6B" w:rsidRPr="00331CD5" w:rsidRDefault="00A30F6B" w:rsidP="00982C73">
            <w:pPr>
              <w:spacing w:after="0" w:line="276" w:lineRule="auto"/>
              <w:rPr>
                <w:rFonts w:cstheme="minorHAnsi"/>
                <w:color w:val="FF0000"/>
              </w:rPr>
            </w:pPr>
          </w:p>
        </w:tc>
      </w:tr>
      <w:tr w:rsidR="004D6A6E" w:rsidRPr="00331CD5" w14:paraId="333AF139" w14:textId="77777777" w:rsidTr="00621ED6">
        <w:tc>
          <w:tcPr>
            <w:tcW w:w="3964" w:type="dxa"/>
          </w:tcPr>
          <w:p w14:paraId="15B3A8E2" w14:textId="77777777" w:rsidR="004D6A6E" w:rsidRDefault="004D6A6E" w:rsidP="00982C73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y would you like to be awarded this UK DCTN Fellowship? </w:t>
            </w:r>
          </w:p>
          <w:p w14:paraId="14FF8DB3" w14:textId="2862AF88" w:rsidR="004D6A6E" w:rsidRDefault="004D6A6E" w:rsidP="00982C73">
            <w:pPr>
              <w:spacing w:after="0" w:line="276" w:lineRule="auto"/>
              <w:rPr>
                <w:rFonts w:cstheme="minorHAnsi"/>
                <w:b/>
              </w:rPr>
            </w:pPr>
            <w:r w:rsidRPr="00A30F6B">
              <w:rPr>
                <w:rFonts w:cstheme="minorHAnsi"/>
              </w:rPr>
              <w:t>(300 words max, all boxes expand to fit)</w:t>
            </w:r>
          </w:p>
        </w:tc>
        <w:tc>
          <w:tcPr>
            <w:tcW w:w="6804" w:type="dxa"/>
          </w:tcPr>
          <w:p w14:paraId="2AEBCD97" w14:textId="77777777" w:rsidR="004D6A6E" w:rsidRPr="00331CD5" w:rsidRDefault="004D6A6E" w:rsidP="00982C73">
            <w:pPr>
              <w:spacing w:after="0" w:line="276" w:lineRule="auto"/>
              <w:rPr>
                <w:rFonts w:cstheme="minorHAnsi"/>
                <w:color w:val="FF0000"/>
              </w:rPr>
            </w:pPr>
          </w:p>
        </w:tc>
      </w:tr>
      <w:tr w:rsidR="00A30F6B" w:rsidRPr="00331CD5" w14:paraId="27155130" w14:textId="77777777" w:rsidTr="00621ED6">
        <w:tc>
          <w:tcPr>
            <w:tcW w:w="3964" w:type="dxa"/>
          </w:tcPr>
          <w:p w14:paraId="2DD9975F" w14:textId="54752C2F" w:rsidR="003E61BF" w:rsidRDefault="00A30F6B" w:rsidP="00982C73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give details of </w:t>
            </w:r>
            <w:r w:rsidR="00BD1F62">
              <w:rPr>
                <w:rFonts w:cstheme="minorHAnsi"/>
                <w:b/>
              </w:rPr>
              <w:t xml:space="preserve">any </w:t>
            </w:r>
            <w:r>
              <w:rPr>
                <w:rFonts w:cstheme="minorHAnsi"/>
                <w:b/>
              </w:rPr>
              <w:t xml:space="preserve">previous research </w:t>
            </w:r>
            <w:proofErr w:type="gramStart"/>
            <w:r>
              <w:rPr>
                <w:rFonts w:cstheme="minorHAnsi"/>
                <w:b/>
              </w:rPr>
              <w:t>experience?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</w:p>
          <w:p w14:paraId="429A2BCE" w14:textId="522B80BE" w:rsidR="00A30F6B" w:rsidRPr="00A30F6B" w:rsidRDefault="00BD1F62" w:rsidP="00982C73">
            <w:pPr>
              <w:spacing w:after="0" w:line="276" w:lineRule="auto"/>
              <w:rPr>
                <w:rFonts w:cstheme="minorHAnsi"/>
              </w:rPr>
            </w:pPr>
            <w:r w:rsidDel="00BD1F62">
              <w:rPr>
                <w:rFonts w:cstheme="minorHAnsi"/>
                <w:b/>
              </w:rPr>
              <w:t xml:space="preserve"> </w:t>
            </w:r>
            <w:r w:rsidR="00A30F6B" w:rsidRPr="00A30F6B">
              <w:rPr>
                <w:rFonts w:cstheme="minorHAnsi"/>
              </w:rPr>
              <w:t>(300 words max, all boxes expand to fit)</w:t>
            </w:r>
          </w:p>
        </w:tc>
        <w:tc>
          <w:tcPr>
            <w:tcW w:w="6804" w:type="dxa"/>
          </w:tcPr>
          <w:p w14:paraId="2F8F49F7" w14:textId="77777777" w:rsidR="00A30F6B" w:rsidRPr="00331CD5" w:rsidRDefault="00A30F6B" w:rsidP="00982C73">
            <w:pPr>
              <w:spacing w:after="0" w:line="276" w:lineRule="auto"/>
              <w:rPr>
                <w:rFonts w:cstheme="minorHAnsi"/>
                <w:color w:val="FF0000"/>
              </w:rPr>
            </w:pPr>
          </w:p>
        </w:tc>
      </w:tr>
      <w:tr w:rsidR="00A30F6B" w:rsidRPr="00331CD5" w14:paraId="22E75DF3" w14:textId="77777777" w:rsidTr="00621ED6">
        <w:tc>
          <w:tcPr>
            <w:tcW w:w="3964" w:type="dxa"/>
          </w:tcPr>
          <w:p w14:paraId="0D091243" w14:textId="30D1C15E" w:rsidR="00A30F6B" w:rsidRDefault="00A30F6B" w:rsidP="00982C73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at do you hope to achieve </w:t>
            </w:r>
            <w:r w:rsidR="00BD1F62">
              <w:rPr>
                <w:rFonts w:cstheme="minorHAnsi"/>
                <w:b/>
              </w:rPr>
              <w:t>dur</w:t>
            </w:r>
            <w:r w:rsidR="004C41D0">
              <w:rPr>
                <w:rFonts w:cstheme="minorHAnsi"/>
                <w:b/>
              </w:rPr>
              <w:t>ing</w:t>
            </w:r>
            <w:r w:rsidR="00BD1F62">
              <w:rPr>
                <w:rFonts w:cstheme="minorHAnsi"/>
                <w:b/>
              </w:rPr>
              <w:t xml:space="preserve"> the duration of this </w:t>
            </w:r>
            <w:r>
              <w:rPr>
                <w:rFonts w:cstheme="minorHAnsi"/>
                <w:b/>
              </w:rPr>
              <w:t>UK DCTN Fellowship (</w:t>
            </w:r>
            <w:r w:rsidR="00BD1F62">
              <w:rPr>
                <w:rFonts w:cstheme="minorHAnsi"/>
                <w:b/>
              </w:rPr>
              <w:t>2-</w:t>
            </w:r>
            <w:r>
              <w:rPr>
                <w:rFonts w:cstheme="minorHAnsi"/>
                <w:b/>
              </w:rPr>
              <w:t xml:space="preserve">3 years </w:t>
            </w:r>
            <w:r w:rsidR="00BD1F62">
              <w:rPr>
                <w:rFonts w:cstheme="minorHAnsi"/>
                <w:b/>
              </w:rPr>
              <w:t>depending on the award)</w:t>
            </w:r>
            <w:r w:rsidR="00BC002C">
              <w:rPr>
                <w:rFonts w:cstheme="minorHAnsi"/>
                <w:b/>
              </w:rPr>
              <w:t>?</w:t>
            </w:r>
          </w:p>
          <w:p w14:paraId="635874F2" w14:textId="7527A59B" w:rsidR="00A30F6B" w:rsidRPr="00331CD5" w:rsidRDefault="00A30F6B" w:rsidP="00982C73">
            <w:pPr>
              <w:spacing w:after="0" w:line="276" w:lineRule="auto"/>
              <w:rPr>
                <w:rFonts w:cstheme="minorHAnsi"/>
                <w:b/>
              </w:rPr>
            </w:pPr>
            <w:r w:rsidRPr="00331CD5">
              <w:rPr>
                <w:rFonts w:cstheme="minorHAnsi"/>
              </w:rPr>
              <w:t>(</w:t>
            </w:r>
            <w:r>
              <w:rPr>
                <w:rFonts w:cstheme="minorHAnsi"/>
              </w:rPr>
              <w:t>3</w:t>
            </w:r>
            <w:r w:rsidRPr="00331CD5">
              <w:rPr>
                <w:rFonts w:cstheme="minorHAnsi"/>
              </w:rPr>
              <w:t>00 words max</w:t>
            </w:r>
            <w:r>
              <w:rPr>
                <w:rFonts w:cstheme="minorHAnsi"/>
              </w:rPr>
              <w:t>, all boxes expand to fit</w:t>
            </w:r>
            <w:r w:rsidRPr="00331CD5">
              <w:rPr>
                <w:rFonts w:cstheme="minorHAnsi"/>
              </w:rPr>
              <w:t>)</w:t>
            </w:r>
          </w:p>
        </w:tc>
        <w:tc>
          <w:tcPr>
            <w:tcW w:w="6804" w:type="dxa"/>
          </w:tcPr>
          <w:p w14:paraId="538B5276" w14:textId="77777777" w:rsidR="00A30F6B" w:rsidRPr="00331CD5" w:rsidRDefault="00A30F6B" w:rsidP="00982C73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A30F6B" w:rsidRPr="00331CD5" w14:paraId="3CD3D8D1" w14:textId="77777777" w:rsidTr="00621ED6">
        <w:tc>
          <w:tcPr>
            <w:tcW w:w="3964" w:type="dxa"/>
          </w:tcPr>
          <w:p w14:paraId="3238C851" w14:textId="41256547" w:rsidR="00A30F6B" w:rsidRDefault="00A30F6B" w:rsidP="00982C73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do you hope to achieve from the UK DCTN Fellowship in the long</w:t>
            </w:r>
            <w:r w:rsidR="00475444">
              <w:rPr>
                <w:rFonts w:cstheme="minorHAnsi"/>
                <w:b/>
              </w:rPr>
              <w:t xml:space="preserve">er </w:t>
            </w:r>
            <w:r>
              <w:rPr>
                <w:rFonts w:cstheme="minorHAnsi"/>
                <w:b/>
              </w:rPr>
              <w:t>term?</w:t>
            </w:r>
          </w:p>
          <w:p w14:paraId="60D12996" w14:textId="300E5DFF" w:rsidR="00A30F6B" w:rsidRPr="007C2361" w:rsidRDefault="00A30F6B" w:rsidP="00982C73">
            <w:pPr>
              <w:spacing w:after="0" w:line="276" w:lineRule="auto"/>
              <w:rPr>
                <w:rFonts w:cstheme="minorHAnsi"/>
              </w:rPr>
            </w:pPr>
            <w:r w:rsidRPr="00331CD5">
              <w:rPr>
                <w:rFonts w:cstheme="minorHAnsi"/>
              </w:rPr>
              <w:t>(</w:t>
            </w:r>
            <w:r>
              <w:rPr>
                <w:rFonts w:cstheme="minorHAnsi"/>
              </w:rPr>
              <w:t>3</w:t>
            </w:r>
            <w:r w:rsidRPr="00331CD5">
              <w:rPr>
                <w:rFonts w:cstheme="minorHAnsi"/>
              </w:rPr>
              <w:t>00 words max</w:t>
            </w:r>
            <w:r>
              <w:rPr>
                <w:rFonts w:cstheme="minorHAnsi"/>
              </w:rPr>
              <w:t>, all boxes expand to fit</w:t>
            </w:r>
            <w:r w:rsidRPr="00331CD5">
              <w:rPr>
                <w:rFonts w:cstheme="minorHAnsi"/>
              </w:rPr>
              <w:t>)</w:t>
            </w:r>
          </w:p>
        </w:tc>
        <w:tc>
          <w:tcPr>
            <w:tcW w:w="6804" w:type="dxa"/>
          </w:tcPr>
          <w:p w14:paraId="53353F8D" w14:textId="77777777" w:rsidR="00A30F6B" w:rsidRPr="00331CD5" w:rsidRDefault="00A30F6B" w:rsidP="00982C73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A30F6B" w:rsidRPr="00331CD5" w14:paraId="6C1F23B7" w14:textId="77777777" w:rsidTr="00621ED6">
        <w:tc>
          <w:tcPr>
            <w:tcW w:w="3964" w:type="dxa"/>
          </w:tcPr>
          <w:p w14:paraId="19E71B19" w14:textId="1E44B609" w:rsidR="00A30F6B" w:rsidRDefault="00A30F6B" w:rsidP="00982C73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 supporting information (</w:t>
            </w:r>
            <w:proofErr w:type="spellStart"/>
            <w:r>
              <w:rPr>
                <w:rFonts w:cstheme="minorHAnsi"/>
                <w:b/>
              </w:rPr>
              <w:t>eg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="00983EB3">
              <w:rPr>
                <w:rFonts w:cstheme="minorHAnsi"/>
                <w:b/>
              </w:rPr>
              <w:t>relevant work experience, skills</w:t>
            </w:r>
            <w:r w:rsidR="001A2632">
              <w:rPr>
                <w:rFonts w:cstheme="minorHAnsi"/>
                <w:b/>
              </w:rPr>
              <w:t xml:space="preserve">, </w:t>
            </w:r>
            <w:r w:rsidR="00D15F54">
              <w:rPr>
                <w:rFonts w:cstheme="minorHAnsi"/>
                <w:b/>
              </w:rPr>
              <w:t>awards and</w:t>
            </w:r>
            <w:r w:rsidR="00983EB3">
              <w:rPr>
                <w:rFonts w:cstheme="minorHAnsi"/>
                <w:b/>
              </w:rPr>
              <w:t xml:space="preserve"> courses) </w:t>
            </w:r>
          </w:p>
          <w:p w14:paraId="2631A68A" w14:textId="52074F1E" w:rsidR="00A30F6B" w:rsidRPr="00331CD5" w:rsidRDefault="00A30F6B" w:rsidP="00982C73">
            <w:pPr>
              <w:spacing w:after="0" w:line="276" w:lineRule="auto"/>
              <w:rPr>
                <w:rFonts w:cstheme="minorHAnsi"/>
                <w:b/>
              </w:rPr>
            </w:pPr>
            <w:r w:rsidRPr="00331CD5">
              <w:rPr>
                <w:rFonts w:cstheme="minorHAnsi"/>
              </w:rPr>
              <w:t>(</w:t>
            </w:r>
            <w:r>
              <w:rPr>
                <w:rFonts w:cstheme="minorHAnsi"/>
              </w:rPr>
              <w:t>3</w:t>
            </w:r>
            <w:r w:rsidRPr="00331CD5">
              <w:rPr>
                <w:rFonts w:cstheme="minorHAnsi"/>
              </w:rPr>
              <w:t>00 words max</w:t>
            </w:r>
            <w:r>
              <w:rPr>
                <w:rFonts w:cstheme="minorHAnsi"/>
              </w:rPr>
              <w:t>, all boxes expand to fit</w:t>
            </w:r>
            <w:r w:rsidRPr="00331CD5">
              <w:rPr>
                <w:rFonts w:cstheme="minorHAnsi"/>
              </w:rPr>
              <w:t>)</w:t>
            </w:r>
          </w:p>
        </w:tc>
        <w:tc>
          <w:tcPr>
            <w:tcW w:w="6804" w:type="dxa"/>
          </w:tcPr>
          <w:p w14:paraId="59CEC317" w14:textId="77777777" w:rsidR="00A30F6B" w:rsidRPr="00331CD5" w:rsidRDefault="00A30F6B" w:rsidP="00982C73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775E45" w:rsidRPr="00331CD5" w14:paraId="789CA08D" w14:textId="77777777" w:rsidTr="00621ED6">
        <w:tc>
          <w:tcPr>
            <w:tcW w:w="3964" w:type="dxa"/>
          </w:tcPr>
          <w:p w14:paraId="29E16E67" w14:textId="77777777" w:rsidR="00025A50" w:rsidRDefault="00775E45" w:rsidP="00982C73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ave you used AI </w:t>
            </w:r>
            <w:r w:rsidR="00F0446F">
              <w:rPr>
                <w:rFonts w:cstheme="minorHAnsi"/>
                <w:b/>
              </w:rPr>
              <w:t>in your application</w:t>
            </w:r>
            <w:r w:rsidR="001972DA">
              <w:rPr>
                <w:rFonts w:cstheme="minorHAnsi"/>
                <w:b/>
              </w:rPr>
              <w:t>?</w:t>
            </w:r>
          </w:p>
          <w:p w14:paraId="6D8D9DF1" w14:textId="767127D1" w:rsidR="00775E45" w:rsidRPr="00025A50" w:rsidRDefault="00025A50" w:rsidP="00982C73">
            <w:pPr>
              <w:spacing w:after="0" w:line="276" w:lineRule="auto"/>
              <w:rPr>
                <w:rFonts w:cstheme="minorHAnsi"/>
                <w:bCs/>
              </w:rPr>
            </w:pPr>
            <w:r w:rsidRPr="00025A50">
              <w:rPr>
                <w:rFonts w:cstheme="minorHAnsi"/>
                <w:bCs/>
              </w:rPr>
              <w:t>(an AI checker will be used)</w:t>
            </w:r>
            <w:r w:rsidR="001972DA" w:rsidRPr="00025A50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6804" w:type="dxa"/>
          </w:tcPr>
          <w:p w14:paraId="51811B5D" w14:textId="77777777" w:rsidR="00775E45" w:rsidRDefault="00F0446F" w:rsidP="00982C73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200511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6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No </w:t>
            </w:r>
            <w:sdt>
              <w:sdtPr>
                <w:rPr>
                  <w:rFonts w:cstheme="minorHAnsi"/>
                </w:rPr>
                <w:id w:val="45044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18A2A73D" w14:textId="77777777" w:rsidR="007813B1" w:rsidRDefault="00B36D54" w:rsidP="00982C73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w:proofErr w:type="gramStart"/>
            <w:r>
              <w:rPr>
                <w:rFonts w:cstheme="minorHAnsi"/>
              </w:rPr>
              <w:t>yes</w:t>
            </w:r>
            <w:proofErr w:type="gramEnd"/>
            <w:r>
              <w:rPr>
                <w:rFonts w:cstheme="minorHAnsi"/>
              </w:rPr>
              <w:t xml:space="preserve"> please state AI tool used </w:t>
            </w:r>
          </w:p>
          <w:p w14:paraId="1546D9F3" w14:textId="5B96405F" w:rsidR="007813B1" w:rsidRDefault="007813B1" w:rsidP="00982C73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w:proofErr w:type="gramStart"/>
            <w:r>
              <w:rPr>
                <w:rFonts w:cstheme="minorHAnsi"/>
              </w:rPr>
              <w:t>yes</w:t>
            </w:r>
            <w:proofErr w:type="gramEnd"/>
            <w:r>
              <w:rPr>
                <w:rFonts w:cstheme="minorHAnsi"/>
              </w:rPr>
              <w:t xml:space="preserve"> please indicate the extent to which AI has been used </w:t>
            </w:r>
          </w:p>
          <w:p w14:paraId="29C4DC65" w14:textId="77777777" w:rsidR="007813B1" w:rsidRDefault="007813B1" w:rsidP="007813B1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o check content  </w:t>
            </w:r>
            <w:sdt>
              <w:sdtPr>
                <w:rPr>
                  <w:rFonts w:cstheme="minorHAnsi"/>
                </w:rPr>
                <w:id w:val="-95123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To draft content  </w:t>
            </w:r>
            <w:sdt>
              <w:sdtPr>
                <w:rPr>
                  <w:rFonts w:cstheme="minorHAnsi"/>
                </w:rPr>
                <w:id w:val="-102084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</w:t>
            </w:r>
          </w:p>
          <w:p w14:paraId="6CF11AC3" w14:textId="11BEF156" w:rsidR="007813B1" w:rsidRPr="00331CD5" w:rsidRDefault="007813B1" w:rsidP="007813B1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o substantially write content  </w:t>
            </w:r>
            <w:sdt>
              <w:sdtPr>
                <w:rPr>
                  <w:rFonts w:cstheme="minorHAnsi"/>
                </w:rPr>
                <w:id w:val="37327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A5CC0" w:rsidRPr="00331CD5" w14:paraId="03AFDDE0" w14:textId="77777777" w:rsidTr="00621ED6">
        <w:tc>
          <w:tcPr>
            <w:tcW w:w="10768" w:type="dxa"/>
            <w:gridSpan w:val="2"/>
          </w:tcPr>
          <w:p w14:paraId="4392BABF" w14:textId="6E337116" w:rsidR="004A5DE0" w:rsidRDefault="004A5CC0" w:rsidP="00982C73">
            <w:pPr>
              <w:spacing w:after="0" w:line="276" w:lineRule="auto"/>
              <w:rPr>
                <w:rFonts w:cstheme="minorHAnsi"/>
              </w:rPr>
            </w:pPr>
            <w:r w:rsidRPr="004A5CC0">
              <w:rPr>
                <w:rFonts w:cstheme="minorHAnsi"/>
              </w:rPr>
              <w:t>In applying for this</w:t>
            </w:r>
            <w:r w:rsidR="003137B1">
              <w:rPr>
                <w:rFonts w:cstheme="minorHAnsi"/>
              </w:rPr>
              <w:t xml:space="preserve"> UK DCTN</w:t>
            </w:r>
            <w:r w:rsidRPr="004A5CC0">
              <w:rPr>
                <w:rFonts w:cstheme="minorHAnsi"/>
              </w:rPr>
              <w:t xml:space="preserve"> </w:t>
            </w:r>
            <w:r w:rsidR="003137B1" w:rsidRPr="004A5CC0">
              <w:rPr>
                <w:rFonts w:cstheme="minorHAnsi"/>
              </w:rPr>
              <w:t>Fellowship,</w:t>
            </w:r>
            <w:r w:rsidRPr="004A5CC0">
              <w:rPr>
                <w:rFonts w:cstheme="minorHAnsi"/>
              </w:rPr>
              <w:t xml:space="preserve"> it is critically important that you </w:t>
            </w:r>
            <w:proofErr w:type="gramStart"/>
            <w:r w:rsidRPr="004A5CC0">
              <w:rPr>
                <w:rFonts w:cstheme="minorHAnsi"/>
              </w:rPr>
              <w:t>are able to</w:t>
            </w:r>
            <w:proofErr w:type="gramEnd"/>
            <w:r w:rsidRPr="004A5CC0">
              <w:rPr>
                <w:rFonts w:cstheme="minorHAnsi"/>
              </w:rPr>
              <w:t xml:space="preserve"> commit to </w:t>
            </w:r>
            <w:r w:rsidR="003137B1">
              <w:rPr>
                <w:rFonts w:cstheme="minorHAnsi"/>
              </w:rPr>
              <w:t>all Fellowship activities</w:t>
            </w:r>
            <w:r w:rsidR="00544C48">
              <w:rPr>
                <w:rFonts w:cstheme="minorHAnsi"/>
              </w:rPr>
              <w:t xml:space="preserve"> (including a</w:t>
            </w:r>
            <w:r w:rsidRPr="004A5CC0">
              <w:rPr>
                <w:rFonts w:cstheme="minorHAnsi"/>
              </w:rPr>
              <w:t xml:space="preserve"> fellowship project starting in the second year</w:t>
            </w:r>
            <w:r w:rsidR="00544C48">
              <w:rPr>
                <w:rFonts w:cstheme="minorHAnsi"/>
              </w:rPr>
              <w:t>)</w:t>
            </w:r>
            <w:r w:rsidRPr="004A5CC0">
              <w:rPr>
                <w:rFonts w:cstheme="minorHAnsi"/>
              </w:rPr>
              <w:t xml:space="preserve">. </w:t>
            </w:r>
          </w:p>
          <w:p w14:paraId="2A4A6921" w14:textId="02B6E7DC" w:rsidR="004A5CC0" w:rsidRDefault="004A5CC0" w:rsidP="00982C73">
            <w:pPr>
              <w:spacing w:after="0" w:line="276" w:lineRule="auto"/>
              <w:rPr>
                <w:rFonts w:cstheme="minorHAnsi"/>
              </w:rPr>
            </w:pPr>
            <w:r w:rsidRPr="004A5CC0">
              <w:rPr>
                <w:rFonts w:cstheme="minorHAnsi"/>
              </w:rPr>
              <w:t>Please confirm that you and your supervisors</w:t>
            </w:r>
            <w:r w:rsidR="00544C48">
              <w:rPr>
                <w:rFonts w:cstheme="minorHAnsi"/>
              </w:rPr>
              <w:t>/senior colleagues</w:t>
            </w:r>
            <w:r w:rsidRPr="004A5CC0">
              <w:rPr>
                <w:rFonts w:cstheme="minorHAnsi"/>
              </w:rPr>
              <w:t xml:space="preserve"> have agreed protected</w:t>
            </w:r>
            <w:r w:rsidR="00AA5AE9">
              <w:rPr>
                <w:rFonts w:cstheme="minorHAnsi"/>
              </w:rPr>
              <w:t>/allocated</w:t>
            </w:r>
            <w:r w:rsidRPr="004A5CC0">
              <w:rPr>
                <w:rFonts w:cstheme="minorHAnsi"/>
              </w:rPr>
              <w:t xml:space="preserve"> time for such a commitment</w:t>
            </w:r>
            <w:r w:rsidR="00493E60">
              <w:rPr>
                <w:rFonts w:cstheme="minorHAnsi"/>
              </w:rPr>
              <w:t xml:space="preserve"> by checking this box </w:t>
            </w:r>
            <w:sdt>
              <w:sdtPr>
                <w:rPr>
                  <w:rFonts w:cstheme="minorHAnsi"/>
                </w:rPr>
                <w:id w:val="157369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E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3E60">
              <w:rPr>
                <w:rFonts w:cstheme="minorHAnsi"/>
              </w:rPr>
              <w:t xml:space="preserve">. </w:t>
            </w:r>
          </w:p>
        </w:tc>
      </w:tr>
      <w:tr w:rsidR="003E3BB3" w:rsidRPr="00331CD5" w14:paraId="2855BB81" w14:textId="77777777" w:rsidTr="00621ED6">
        <w:tc>
          <w:tcPr>
            <w:tcW w:w="10768" w:type="dxa"/>
            <w:gridSpan w:val="2"/>
          </w:tcPr>
          <w:p w14:paraId="60D361A4" w14:textId="2283C6C3" w:rsidR="003E3BB3" w:rsidRPr="004A5CC0" w:rsidRDefault="003E3BB3" w:rsidP="00982C73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lease see over for important information including letters of support which form part of the application.</w:t>
            </w:r>
          </w:p>
        </w:tc>
      </w:tr>
    </w:tbl>
    <w:p w14:paraId="14994AAE" w14:textId="77777777" w:rsidR="00A30F6B" w:rsidRDefault="00A30F6B" w:rsidP="00982C73">
      <w:pPr>
        <w:spacing w:line="276" w:lineRule="auto"/>
      </w:pPr>
    </w:p>
    <w:p w14:paraId="564E75A7" w14:textId="1D91280E" w:rsidR="00403723" w:rsidRPr="002053DB" w:rsidRDefault="003137B1" w:rsidP="00982C73">
      <w:pPr>
        <w:spacing w:line="276" w:lineRule="auto"/>
      </w:pPr>
      <w:r>
        <w:br w:type="page"/>
      </w:r>
      <w:r w:rsidR="00403723" w:rsidRPr="002A504C">
        <w:rPr>
          <w:b/>
          <w:bCs/>
        </w:rPr>
        <w:lastRenderedPageBreak/>
        <w:t>Important information</w:t>
      </w:r>
      <w:r w:rsidR="009E2697">
        <w:rPr>
          <w:b/>
          <w:bCs/>
        </w:rPr>
        <w:t xml:space="preserve"> – please read</w:t>
      </w:r>
      <w:r w:rsidR="004A5DE0">
        <w:rPr>
          <w:b/>
          <w:bCs/>
        </w:rPr>
        <w:t xml:space="preserve"> fully</w:t>
      </w:r>
      <w:r w:rsidR="009E2697">
        <w:rPr>
          <w:b/>
          <w:bCs/>
        </w:rPr>
        <w:t xml:space="preserve"> before submitting your form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403723" w14:paraId="367239C4" w14:textId="77777777" w:rsidTr="002A504C">
        <w:tc>
          <w:tcPr>
            <w:tcW w:w="10632" w:type="dxa"/>
          </w:tcPr>
          <w:p w14:paraId="133C4FEF" w14:textId="5AB5B2F7" w:rsidR="00403723" w:rsidRPr="003832AB" w:rsidRDefault="00403723" w:rsidP="00982C73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="26"/>
              <w:rPr>
                <w:rFonts w:cstheme="minorHAnsi"/>
                <w:b/>
              </w:rPr>
            </w:pPr>
            <w:r w:rsidRPr="003832AB">
              <w:rPr>
                <w:rFonts w:cstheme="minorHAnsi"/>
                <w:b/>
              </w:rPr>
              <w:t>Letters of support</w:t>
            </w:r>
          </w:p>
          <w:p w14:paraId="0BD33894" w14:textId="77777777" w:rsidR="00403723" w:rsidRPr="00331CD5" w:rsidRDefault="00403723" w:rsidP="00982C73">
            <w:pPr>
              <w:spacing w:line="276" w:lineRule="auto"/>
              <w:ind w:left="720" w:firstLine="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rmatology and GP trainees (with an NTN number)</w:t>
            </w:r>
          </w:p>
          <w:p w14:paraId="412E3472" w14:textId="2BEE35E2" w:rsidR="00403723" w:rsidRDefault="00403723" w:rsidP="00982C73">
            <w:pPr>
              <w:spacing w:line="276" w:lineRule="auto"/>
              <w:ind w:left="720" w:firstLine="26"/>
              <w:rPr>
                <w:rFonts w:cstheme="minorHAnsi"/>
              </w:rPr>
            </w:pPr>
            <w:proofErr w:type="gramStart"/>
            <w:r w:rsidRPr="00331CD5">
              <w:rPr>
                <w:rFonts w:cstheme="minorHAnsi"/>
              </w:rPr>
              <w:t>In order for</w:t>
            </w:r>
            <w:proofErr w:type="gramEnd"/>
            <w:r w:rsidRPr="00331CD5">
              <w:rPr>
                <w:rFonts w:cstheme="minorHAnsi"/>
              </w:rPr>
              <w:t xml:space="preserve"> your application to be considered please also provide letters of support from both your Local Programme Director and Educational </w:t>
            </w:r>
            <w:r>
              <w:rPr>
                <w:rFonts w:cstheme="minorHAnsi"/>
              </w:rPr>
              <w:t>S</w:t>
            </w:r>
            <w:r w:rsidRPr="00331CD5">
              <w:rPr>
                <w:rFonts w:cstheme="minorHAnsi"/>
              </w:rPr>
              <w:t>upervisor indicating that you are a suitable candidate and have local support to participate</w:t>
            </w:r>
            <w:r w:rsidR="00982C73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In addition to outlining your suitability for the award, these letters should include confirmation </w:t>
            </w:r>
            <w:r w:rsidR="00C43B06">
              <w:rPr>
                <w:rFonts w:cstheme="minorHAnsi"/>
              </w:rPr>
              <w:t>of protected</w:t>
            </w:r>
            <w:r>
              <w:rPr>
                <w:rFonts w:cstheme="minorHAnsi"/>
              </w:rPr>
              <w:t xml:space="preserve"> time to undertake all UK DCTN Fellowship activities including a UK DCTN related research project in the final year</w:t>
            </w:r>
            <w:r w:rsidRPr="00331CD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331CD5">
              <w:rPr>
                <w:rFonts w:cstheme="minorHAnsi"/>
              </w:rPr>
              <w:t>Such letters need to be signed and on headed paper and should be submitted with this application form if possible or sent directly to the e-mail address below.</w:t>
            </w:r>
          </w:p>
          <w:p w14:paraId="158D83FF" w14:textId="77777777" w:rsidR="00FD788F" w:rsidRDefault="00403723" w:rsidP="00982C73">
            <w:pPr>
              <w:spacing w:line="276" w:lineRule="auto"/>
              <w:ind w:left="720" w:firstLine="26"/>
              <w:rPr>
                <w:rFonts w:cstheme="minorHAnsi"/>
              </w:rPr>
            </w:pPr>
            <w:r w:rsidRPr="003E61BF">
              <w:rPr>
                <w:rFonts w:cstheme="minorHAnsi"/>
                <w:b/>
                <w:bCs/>
              </w:rPr>
              <w:t>Fully qualified GPs, dermatology trainees pursuing the Portfolio Pathway training programme and nurses</w:t>
            </w:r>
            <w:r>
              <w:rPr>
                <w:rFonts w:cstheme="minorHAnsi"/>
              </w:rPr>
              <w:t xml:space="preserve"> </w:t>
            </w:r>
            <w:r w:rsidRPr="00331CD5">
              <w:rPr>
                <w:rFonts w:cstheme="minorHAnsi"/>
              </w:rPr>
              <w:t xml:space="preserve"> </w:t>
            </w:r>
          </w:p>
          <w:p w14:paraId="2748FF2D" w14:textId="2C185516" w:rsidR="00403723" w:rsidRDefault="00403723" w:rsidP="00982C73">
            <w:pPr>
              <w:spacing w:line="276" w:lineRule="auto"/>
              <w:ind w:left="720" w:firstLine="26"/>
            </w:pPr>
            <w:r>
              <w:rPr>
                <w:rFonts w:cstheme="minorHAnsi"/>
              </w:rPr>
              <w:t xml:space="preserve">Please provide two references from appropriate senior colleagues </w:t>
            </w:r>
            <w:r w:rsidRPr="00331CD5">
              <w:rPr>
                <w:rFonts w:cstheme="minorHAnsi"/>
              </w:rPr>
              <w:t>indicating that you are a suitable candidate and have local support to participate</w:t>
            </w:r>
            <w:r>
              <w:rPr>
                <w:rFonts w:cstheme="minorHAnsi"/>
              </w:rPr>
              <w:t xml:space="preserve">.  In addition to outlining your suitability for the award, these letters should include confirmation </w:t>
            </w:r>
            <w:r w:rsidR="00DC5361">
              <w:rPr>
                <w:rFonts w:cstheme="minorHAnsi"/>
              </w:rPr>
              <w:t xml:space="preserve">that you have </w:t>
            </w:r>
            <w:r w:rsidR="00BC002C">
              <w:rPr>
                <w:rFonts w:cstheme="minorHAnsi"/>
              </w:rPr>
              <w:t>allocated</w:t>
            </w:r>
            <w:r>
              <w:rPr>
                <w:rFonts w:cstheme="minorHAnsi"/>
              </w:rPr>
              <w:t xml:space="preserve"> time to undertake all UK DCTN Fellowship activities including a UK DCTN related research project in the final year. </w:t>
            </w:r>
            <w:r w:rsidRPr="00331CD5">
              <w:rPr>
                <w:rFonts w:cstheme="minorHAnsi"/>
              </w:rPr>
              <w:t xml:space="preserve">Such letters need to be signed and on headed paper and should be submitted with this application form if possible or sent directly to the e-mail address below. </w:t>
            </w:r>
          </w:p>
        </w:tc>
      </w:tr>
      <w:tr w:rsidR="00403723" w14:paraId="6E8BEFAF" w14:textId="77777777" w:rsidTr="002A504C">
        <w:tc>
          <w:tcPr>
            <w:tcW w:w="10632" w:type="dxa"/>
          </w:tcPr>
          <w:p w14:paraId="54CD99A3" w14:textId="0BC83137" w:rsidR="00403723" w:rsidRPr="003832AB" w:rsidRDefault="00403723" w:rsidP="00982C7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3832AB">
              <w:rPr>
                <w:rFonts w:cstheme="minorHAnsi"/>
              </w:rPr>
              <w:t xml:space="preserve">Please return </w:t>
            </w:r>
            <w:r w:rsidR="00DF6880" w:rsidRPr="003832AB">
              <w:rPr>
                <w:rFonts w:cstheme="minorHAnsi"/>
              </w:rPr>
              <w:t xml:space="preserve">your </w:t>
            </w:r>
            <w:r w:rsidRPr="003832AB">
              <w:rPr>
                <w:rFonts w:cstheme="minorHAnsi"/>
              </w:rPr>
              <w:t xml:space="preserve">completed </w:t>
            </w:r>
            <w:r w:rsidR="00DF6880" w:rsidRPr="003832AB">
              <w:rPr>
                <w:rFonts w:cstheme="minorHAnsi"/>
              </w:rPr>
              <w:t xml:space="preserve">application </w:t>
            </w:r>
            <w:r w:rsidRPr="003832AB">
              <w:rPr>
                <w:rFonts w:cstheme="minorHAnsi"/>
              </w:rPr>
              <w:t xml:space="preserve">form and letters of support to Dr Carron Layfield (UK DCTN Network Manager) at </w:t>
            </w:r>
            <w:hyperlink r:id="rId11" w:history="1">
              <w:r w:rsidR="001F1EC6" w:rsidRPr="002D6223">
                <w:rPr>
                  <w:rStyle w:val="Hyperlink"/>
                  <w:rFonts w:cstheme="minorHAnsi"/>
                </w:rPr>
                <w:t>ukdctn@nottingham.ac.uk</w:t>
              </w:r>
            </w:hyperlink>
            <w:r w:rsidRPr="003832AB">
              <w:rPr>
                <w:rFonts w:cstheme="minorHAnsi"/>
              </w:rPr>
              <w:t xml:space="preserve"> (please note we can only accept applications </w:t>
            </w:r>
            <w:r w:rsidR="001F1EC6">
              <w:rPr>
                <w:rFonts w:cstheme="minorHAnsi"/>
              </w:rPr>
              <w:t xml:space="preserve">and supporting references </w:t>
            </w:r>
            <w:r w:rsidRPr="003832AB">
              <w:rPr>
                <w:rFonts w:cstheme="minorHAnsi"/>
              </w:rPr>
              <w:t>by e-mail)</w:t>
            </w:r>
            <w:r w:rsidR="00DF6880" w:rsidRPr="003832AB">
              <w:rPr>
                <w:rFonts w:cstheme="minorHAnsi"/>
              </w:rPr>
              <w:t xml:space="preserve"> </w:t>
            </w:r>
            <w:r w:rsidRPr="003832AB">
              <w:rPr>
                <w:rFonts w:cstheme="minorHAnsi"/>
              </w:rPr>
              <w:t>by</w:t>
            </w:r>
            <w:r w:rsidR="00635375">
              <w:rPr>
                <w:rFonts w:cstheme="minorHAnsi"/>
              </w:rPr>
              <w:t xml:space="preserve"> </w:t>
            </w:r>
            <w:r w:rsidR="00362D30">
              <w:rPr>
                <w:rFonts w:cstheme="minorHAnsi"/>
              </w:rPr>
              <w:t xml:space="preserve">5pm </w:t>
            </w:r>
            <w:r w:rsidR="00635375">
              <w:rPr>
                <w:rFonts w:cstheme="minorHAnsi"/>
              </w:rPr>
              <w:t xml:space="preserve">Monday </w:t>
            </w:r>
            <w:r w:rsidR="001F1EC6">
              <w:rPr>
                <w:rFonts w:cstheme="minorHAnsi"/>
              </w:rPr>
              <w:t>5</w:t>
            </w:r>
            <w:r w:rsidR="00635375" w:rsidRPr="00635375">
              <w:rPr>
                <w:rFonts w:cstheme="minorHAnsi"/>
                <w:vertAlign w:val="superscript"/>
              </w:rPr>
              <w:t>th</w:t>
            </w:r>
            <w:r w:rsidR="00635375">
              <w:rPr>
                <w:rFonts w:cstheme="minorHAnsi"/>
              </w:rPr>
              <w:t xml:space="preserve"> October 202</w:t>
            </w:r>
            <w:r w:rsidR="001F1EC6">
              <w:rPr>
                <w:rFonts w:cstheme="minorHAnsi"/>
              </w:rPr>
              <w:t>6</w:t>
            </w:r>
            <w:r w:rsidR="00DF6880" w:rsidRPr="003832AB">
              <w:rPr>
                <w:rFonts w:cstheme="minorHAnsi"/>
              </w:rPr>
              <w:t xml:space="preserve">. If sent </w:t>
            </w:r>
            <w:r w:rsidR="00F56A40">
              <w:rPr>
                <w:rFonts w:cstheme="minorHAnsi"/>
              </w:rPr>
              <w:t xml:space="preserve">directly via </w:t>
            </w:r>
            <w:r w:rsidR="00DF6880" w:rsidRPr="003832AB">
              <w:rPr>
                <w:rFonts w:cstheme="minorHAnsi"/>
              </w:rPr>
              <w:t>separate</w:t>
            </w:r>
            <w:r w:rsidR="00F56A40">
              <w:rPr>
                <w:rFonts w:cstheme="minorHAnsi"/>
              </w:rPr>
              <w:t xml:space="preserve"> email</w:t>
            </w:r>
            <w:r w:rsidR="00DF6880" w:rsidRPr="003832AB">
              <w:rPr>
                <w:rFonts w:cstheme="minorHAnsi"/>
              </w:rPr>
              <w:t>, letters of support also need to be received by this deadline</w:t>
            </w:r>
            <w:r w:rsidR="00F56A40">
              <w:rPr>
                <w:rFonts w:cstheme="minorHAnsi"/>
              </w:rPr>
              <w:t>.</w:t>
            </w:r>
          </w:p>
        </w:tc>
      </w:tr>
      <w:tr w:rsidR="00403723" w14:paraId="2A778D00" w14:textId="77777777" w:rsidTr="002A504C">
        <w:tc>
          <w:tcPr>
            <w:tcW w:w="10632" w:type="dxa"/>
          </w:tcPr>
          <w:p w14:paraId="4C21DE0C" w14:textId="42948A42" w:rsidR="00630D73" w:rsidRPr="003832AB" w:rsidRDefault="00DF6880" w:rsidP="00982C7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cs="Calibri"/>
              </w:rPr>
            </w:pPr>
            <w:r w:rsidRPr="003832AB">
              <w:rPr>
                <w:rFonts w:cs="Calibri"/>
              </w:rPr>
              <w:t xml:space="preserve"> </w:t>
            </w:r>
            <w:r w:rsidR="00630D73" w:rsidRPr="003832AB">
              <w:rPr>
                <w:rFonts w:cs="Calibri"/>
              </w:rPr>
              <w:t>Fellowships are awarded based on applications only (no interviews are conducted)</w:t>
            </w:r>
            <w:r w:rsidR="00BE6B8A">
              <w:rPr>
                <w:rFonts w:cs="Calibri"/>
              </w:rPr>
              <w:t>.</w:t>
            </w:r>
          </w:p>
          <w:p w14:paraId="339D0939" w14:textId="574C161C" w:rsidR="00403723" w:rsidRPr="001A79E6" w:rsidRDefault="00403723" w:rsidP="00982C73">
            <w:pPr>
              <w:spacing w:line="276" w:lineRule="auto"/>
              <w:jc w:val="both"/>
            </w:pPr>
          </w:p>
        </w:tc>
      </w:tr>
      <w:tr w:rsidR="00403723" w14:paraId="0CC98E15" w14:textId="77777777" w:rsidTr="002A504C">
        <w:tc>
          <w:tcPr>
            <w:tcW w:w="10632" w:type="dxa"/>
          </w:tcPr>
          <w:p w14:paraId="38A8CDDD" w14:textId="3105E594" w:rsidR="001A79E6" w:rsidRPr="00F56A40" w:rsidRDefault="001A79E6" w:rsidP="00982C7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cs="Calibri"/>
              </w:rPr>
            </w:pPr>
            <w:r w:rsidRPr="00F56A40">
              <w:rPr>
                <w:rFonts w:cs="Calibri"/>
              </w:rPr>
              <w:t xml:space="preserve">Additional references and supporting materials such as CVs will </w:t>
            </w:r>
            <w:r w:rsidRPr="00F56A40">
              <w:rPr>
                <w:rFonts w:cs="Calibri"/>
                <w:b/>
              </w:rPr>
              <w:t>not</w:t>
            </w:r>
            <w:r w:rsidRPr="00F56A40">
              <w:rPr>
                <w:rFonts w:cs="Calibri"/>
              </w:rPr>
              <w:t xml:space="preserve"> be taken into consideration and feedback on unsuccessful applications will </w:t>
            </w:r>
            <w:r w:rsidRPr="00F56A40">
              <w:rPr>
                <w:rFonts w:cs="Calibri"/>
                <w:b/>
              </w:rPr>
              <w:t>not</w:t>
            </w:r>
            <w:r w:rsidRPr="00F56A40">
              <w:rPr>
                <w:rFonts w:cs="Calibri"/>
              </w:rPr>
              <w:t xml:space="preserve"> be provided.</w:t>
            </w:r>
          </w:p>
          <w:p w14:paraId="229D6F75" w14:textId="2CC7E7B5" w:rsidR="00403723" w:rsidRPr="001A79E6" w:rsidRDefault="00403723" w:rsidP="00982C73">
            <w:pPr>
              <w:spacing w:line="276" w:lineRule="auto"/>
            </w:pPr>
          </w:p>
        </w:tc>
      </w:tr>
      <w:tr w:rsidR="00403723" w:rsidRPr="003479B6" w14:paraId="031E5C13" w14:textId="77777777" w:rsidTr="002A504C">
        <w:tc>
          <w:tcPr>
            <w:tcW w:w="10632" w:type="dxa"/>
          </w:tcPr>
          <w:p w14:paraId="3D4ADA09" w14:textId="313DA46B" w:rsidR="000D3B58" w:rsidRPr="00F56A40" w:rsidRDefault="00F56A40" w:rsidP="00982C7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Y</w:t>
            </w:r>
            <w:r w:rsidR="000D3B58" w:rsidRPr="00F56A40">
              <w:rPr>
                <w:rFonts w:ascii="Aptos" w:hAnsi="Aptos"/>
              </w:rPr>
              <w:t xml:space="preserve">ou need to be </w:t>
            </w:r>
            <w:r w:rsidR="009234CE" w:rsidRPr="00F56A40">
              <w:rPr>
                <w:rFonts w:ascii="Aptos" w:hAnsi="Aptos"/>
              </w:rPr>
              <w:t xml:space="preserve">based in the UK or Eire and </w:t>
            </w:r>
            <w:r w:rsidR="000D3B58" w:rsidRPr="00F56A40">
              <w:rPr>
                <w:rFonts w:ascii="Aptos" w:hAnsi="Aptos"/>
              </w:rPr>
              <w:t>a member of the UK DCTN to be eligible to apply.</w:t>
            </w:r>
          </w:p>
          <w:p w14:paraId="179D2843" w14:textId="77777777" w:rsidR="00403723" w:rsidRPr="002A504C" w:rsidRDefault="00403723" w:rsidP="00982C73">
            <w:pPr>
              <w:spacing w:line="276" w:lineRule="auto"/>
              <w:rPr>
                <w:rFonts w:ascii="Aptos" w:hAnsi="Aptos"/>
              </w:rPr>
            </w:pPr>
          </w:p>
        </w:tc>
      </w:tr>
      <w:tr w:rsidR="00D93AAF" w:rsidRPr="003479B6" w14:paraId="10F97507" w14:textId="77777777" w:rsidTr="002A504C">
        <w:tc>
          <w:tcPr>
            <w:tcW w:w="10632" w:type="dxa"/>
          </w:tcPr>
          <w:p w14:paraId="320F533F" w14:textId="0678EA9A" w:rsidR="00D93AAF" w:rsidRDefault="00D93AAF" w:rsidP="00982C7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Applications are warmly welcomed </w:t>
            </w:r>
            <w:r w:rsidR="00BC002C">
              <w:rPr>
                <w:rFonts w:ascii="Aptos" w:hAnsi="Aptos"/>
              </w:rPr>
              <w:t xml:space="preserve">for all Fellowships </w:t>
            </w:r>
            <w:r>
              <w:rPr>
                <w:rFonts w:ascii="Aptos" w:hAnsi="Aptos"/>
              </w:rPr>
              <w:t>from those without research experienc</w:t>
            </w:r>
            <w:r w:rsidR="00815183">
              <w:rPr>
                <w:rFonts w:ascii="Aptos" w:hAnsi="Aptos"/>
              </w:rPr>
              <w:t>e,</w:t>
            </w:r>
            <w:r>
              <w:rPr>
                <w:rFonts w:ascii="Aptos" w:hAnsi="Aptos"/>
              </w:rPr>
              <w:t xml:space="preserve"> particularly if there are extenuating circumstances for this. </w:t>
            </w:r>
          </w:p>
        </w:tc>
      </w:tr>
      <w:tr w:rsidR="000D3B58" w:rsidRPr="003479B6" w14:paraId="4D82E4BD" w14:textId="77777777" w:rsidTr="00403723">
        <w:tc>
          <w:tcPr>
            <w:tcW w:w="10632" w:type="dxa"/>
          </w:tcPr>
          <w:p w14:paraId="772B26F8" w14:textId="058E2C04" w:rsidR="000D3B58" w:rsidRPr="00FD788F" w:rsidRDefault="000D3B58" w:rsidP="00982C7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ptos" w:hAnsi="Aptos"/>
              </w:rPr>
            </w:pPr>
            <w:r w:rsidRPr="00FD788F">
              <w:rPr>
                <w:rFonts w:ascii="Aptos" w:hAnsi="Aptos"/>
              </w:rPr>
              <w:t xml:space="preserve">Please ensure you apply for the appropriate Fellowship. An NTN number is needed for the </w:t>
            </w:r>
            <w:proofErr w:type="spellStart"/>
            <w:r w:rsidR="001F1EC6">
              <w:rPr>
                <w:rFonts w:ascii="Aptos" w:hAnsi="Aptos"/>
              </w:rPr>
              <w:t>Deramtology</w:t>
            </w:r>
            <w:proofErr w:type="spellEnd"/>
            <w:r w:rsidR="001F1EC6">
              <w:rPr>
                <w:rFonts w:ascii="Aptos" w:hAnsi="Aptos"/>
              </w:rPr>
              <w:t xml:space="preserve"> Trainee </w:t>
            </w:r>
            <w:r w:rsidRPr="00FD788F">
              <w:rPr>
                <w:rFonts w:ascii="Aptos" w:hAnsi="Aptos"/>
              </w:rPr>
              <w:t xml:space="preserve">Fellowship </w:t>
            </w:r>
            <w:r w:rsidR="003479B6" w:rsidRPr="00FD788F">
              <w:rPr>
                <w:rFonts w:ascii="Aptos" w:hAnsi="Aptos"/>
              </w:rPr>
              <w:t xml:space="preserve">(LAT and Clinical Fellows </w:t>
            </w:r>
            <w:proofErr w:type="gramStart"/>
            <w:r w:rsidR="003479B6" w:rsidRPr="00FD788F">
              <w:rPr>
                <w:rFonts w:ascii="Aptos" w:hAnsi="Aptos"/>
              </w:rPr>
              <w:t>are not able to</w:t>
            </w:r>
            <w:proofErr w:type="gramEnd"/>
            <w:r w:rsidR="003479B6" w:rsidRPr="00FD788F">
              <w:rPr>
                <w:rFonts w:ascii="Aptos" w:hAnsi="Aptos"/>
              </w:rPr>
              <w:t xml:space="preserve"> apply).</w:t>
            </w:r>
          </w:p>
        </w:tc>
      </w:tr>
      <w:tr w:rsidR="00154030" w:rsidRPr="003479B6" w14:paraId="5F2A2C1E" w14:textId="77777777" w:rsidTr="00403723">
        <w:tc>
          <w:tcPr>
            <w:tcW w:w="10632" w:type="dxa"/>
          </w:tcPr>
          <w:p w14:paraId="59A662D3" w14:textId="658170EE" w:rsidR="00154030" w:rsidRPr="003B0258" w:rsidRDefault="009E2697" w:rsidP="00982C7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ptos" w:hAnsi="Aptos"/>
              </w:rPr>
            </w:pPr>
            <w:r w:rsidRPr="003B0258">
              <w:rPr>
                <w:rFonts w:ascii="Aptos" w:hAnsi="Aptos"/>
              </w:rPr>
              <w:t xml:space="preserve">Please </w:t>
            </w:r>
            <w:r w:rsidR="006105B5" w:rsidRPr="003B0258">
              <w:rPr>
                <w:rFonts w:ascii="Aptos" w:hAnsi="Aptos"/>
              </w:rPr>
              <w:t>only</w:t>
            </w:r>
            <w:r w:rsidRPr="003B0258">
              <w:rPr>
                <w:rFonts w:ascii="Aptos" w:hAnsi="Aptos"/>
              </w:rPr>
              <w:t xml:space="preserve"> apply if you </w:t>
            </w:r>
            <w:r w:rsidR="00BE6B8A" w:rsidRPr="003B0258">
              <w:rPr>
                <w:rFonts w:ascii="Aptos" w:hAnsi="Aptos"/>
              </w:rPr>
              <w:t>can</w:t>
            </w:r>
            <w:r w:rsidR="009830AE">
              <w:rPr>
                <w:rFonts w:ascii="Aptos" w:hAnsi="Aptos"/>
              </w:rPr>
              <w:t xml:space="preserve"> fully</w:t>
            </w:r>
            <w:r w:rsidRPr="003B0258">
              <w:rPr>
                <w:rFonts w:ascii="Aptos" w:hAnsi="Aptos"/>
              </w:rPr>
              <w:t xml:space="preserve"> commit to all </w:t>
            </w:r>
            <w:r w:rsidR="006105B5" w:rsidRPr="003B0258">
              <w:rPr>
                <w:rFonts w:ascii="Aptos" w:hAnsi="Aptos"/>
              </w:rPr>
              <w:t xml:space="preserve">UK DCTN Fellowship activities. If you are </w:t>
            </w:r>
            <w:r w:rsidR="00C46E2C" w:rsidRPr="003B0258">
              <w:rPr>
                <w:rFonts w:ascii="Aptos" w:hAnsi="Aptos"/>
              </w:rPr>
              <w:t xml:space="preserve">awarded the Fellowship and are unable to </w:t>
            </w:r>
            <w:r w:rsidR="007622EE" w:rsidRPr="003B0258">
              <w:rPr>
                <w:rFonts w:ascii="Aptos" w:hAnsi="Aptos"/>
              </w:rPr>
              <w:t xml:space="preserve">undertake all activities </w:t>
            </w:r>
            <w:r w:rsidR="002A504C" w:rsidRPr="003B0258">
              <w:rPr>
                <w:rFonts w:ascii="Aptos" w:hAnsi="Aptos"/>
              </w:rPr>
              <w:t>the award will be withdrawn.</w:t>
            </w:r>
          </w:p>
        </w:tc>
      </w:tr>
      <w:tr w:rsidR="00DF6880" w:rsidRPr="00DF6880" w14:paraId="0AB1C82F" w14:textId="77777777" w:rsidTr="00403723">
        <w:tc>
          <w:tcPr>
            <w:tcW w:w="10632" w:type="dxa"/>
          </w:tcPr>
          <w:p w14:paraId="61A82574" w14:textId="604A8B7A" w:rsidR="00DF6880" w:rsidRPr="009830AE" w:rsidRDefault="00DF6880" w:rsidP="00982C7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ptos" w:hAnsi="Aptos"/>
              </w:rPr>
            </w:pPr>
            <w:r w:rsidRPr="009830AE">
              <w:rPr>
                <w:rFonts w:cstheme="minorHAnsi"/>
              </w:rPr>
              <w:t xml:space="preserve">Further information is available at </w:t>
            </w:r>
            <w:r>
              <w:t xml:space="preserve"> </w:t>
            </w:r>
            <w:hyperlink r:id="rId12" w:history="1">
              <w:r w:rsidRPr="009830AE">
                <w:rPr>
                  <w:rStyle w:val="Hyperlink"/>
                  <w:rFonts w:cstheme="minorHAnsi"/>
                </w:rPr>
                <w:t>https://www.ukdctn.org/fellowships/index.aspx</w:t>
              </w:r>
            </w:hyperlink>
          </w:p>
        </w:tc>
      </w:tr>
    </w:tbl>
    <w:p w14:paraId="63029F92" w14:textId="77777777" w:rsidR="00403723" w:rsidRDefault="00403723" w:rsidP="004D6A6E"/>
    <w:sectPr w:rsidR="00403723" w:rsidSect="004D6A6E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48D4F" w14:textId="77777777" w:rsidR="00F81137" w:rsidRDefault="00F81137" w:rsidP="004D6A6E">
      <w:pPr>
        <w:spacing w:after="0" w:line="240" w:lineRule="auto"/>
      </w:pPr>
      <w:r>
        <w:separator/>
      </w:r>
    </w:p>
  </w:endnote>
  <w:endnote w:type="continuationSeparator" w:id="0">
    <w:p w14:paraId="10C5D2D9" w14:textId="77777777" w:rsidR="00F81137" w:rsidRDefault="00F81137" w:rsidP="004D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8BC3F" w14:textId="77777777" w:rsidR="00F81137" w:rsidRDefault="00F81137" w:rsidP="004D6A6E">
      <w:pPr>
        <w:spacing w:after="0" w:line="240" w:lineRule="auto"/>
      </w:pPr>
      <w:r>
        <w:separator/>
      </w:r>
    </w:p>
  </w:footnote>
  <w:footnote w:type="continuationSeparator" w:id="0">
    <w:p w14:paraId="0E1276A2" w14:textId="77777777" w:rsidR="00F81137" w:rsidRDefault="00F81137" w:rsidP="004D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AC297" w14:textId="1A85945B" w:rsidR="004D6A6E" w:rsidRDefault="004D6A6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1992C4C" wp14:editId="50C1D93E">
          <wp:simplePos x="0" y="0"/>
          <wp:positionH relativeFrom="column">
            <wp:posOffset>5499100</wp:posOffset>
          </wp:positionH>
          <wp:positionV relativeFrom="paragraph">
            <wp:posOffset>-208280</wp:posOffset>
          </wp:positionV>
          <wp:extent cx="1076960" cy="504190"/>
          <wp:effectExtent l="0" t="0" r="8890" b="0"/>
          <wp:wrapThrough wrapText="bothSides">
            <wp:wrapPolygon edited="0">
              <wp:start x="0" y="0"/>
              <wp:lineTo x="0" y="20403"/>
              <wp:lineTo x="21396" y="20403"/>
              <wp:lineTo x="21396" y="0"/>
              <wp:lineTo x="0" y="0"/>
            </wp:wrapPolygon>
          </wp:wrapThrough>
          <wp:docPr id="1266957884" name="Picture 1" descr="A logo with a map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957884" name="Picture 1" descr="A logo with a map and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6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A7AA1"/>
    <w:multiLevelType w:val="hybridMultilevel"/>
    <w:tmpl w:val="A4945C2A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" w15:restartNumberingAfterBreak="0">
    <w:nsid w:val="43920AA7"/>
    <w:multiLevelType w:val="hybridMultilevel"/>
    <w:tmpl w:val="E9A26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7808"/>
    <w:multiLevelType w:val="hybridMultilevel"/>
    <w:tmpl w:val="974A5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765192">
    <w:abstractNumId w:val="0"/>
  </w:num>
  <w:num w:numId="2" w16cid:durableId="1697655189">
    <w:abstractNumId w:val="1"/>
  </w:num>
  <w:num w:numId="3" w16cid:durableId="1614827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F6B"/>
    <w:rsid w:val="000131E8"/>
    <w:rsid w:val="00015023"/>
    <w:rsid w:val="00025A50"/>
    <w:rsid w:val="00063E3D"/>
    <w:rsid w:val="00085C5F"/>
    <w:rsid w:val="000D3B58"/>
    <w:rsid w:val="000F7472"/>
    <w:rsid w:val="00125CD5"/>
    <w:rsid w:val="001301EE"/>
    <w:rsid w:val="00154030"/>
    <w:rsid w:val="00166DBC"/>
    <w:rsid w:val="00174FC2"/>
    <w:rsid w:val="00182042"/>
    <w:rsid w:val="001972DA"/>
    <w:rsid w:val="001A2632"/>
    <w:rsid w:val="001A6A65"/>
    <w:rsid w:val="001A79E6"/>
    <w:rsid w:val="001F1EC6"/>
    <w:rsid w:val="001F5677"/>
    <w:rsid w:val="002053DB"/>
    <w:rsid w:val="0021068D"/>
    <w:rsid w:val="002613BA"/>
    <w:rsid w:val="00273D7B"/>
    <w:rsid w:val="002A504C"/>
    <w:rsid w:val="00305AAF"/>
    <w:rsid w:val="003137B1"/>
    <w:rsid w:val="003479B6"/>
    <w:rsid w:val="00351894"/>
    <w:rsid w:val="00362BFF"/>
    <w:rsid w:val="00362D30"/>
    <w:rsid w:val="00370BFE"/>
    <w:rsid w:val="003832AB"/>
    <w:rsid w:val="003B0258"/>
    <w:rsid w:val="003E3BB3"/>
    <w:rsid w:val="003E61BF"/>
    <w:rsid w:val="00403723"/>
    <w:rsid w:val="00426C1C"/>
    <w:rsid w:val="00433122"/>
    <w:rsid w:val="00445B90"/>
    <w:rsid w:val="0046020B"/>
    <w:rsid w:val="00475444"/>
    <w:rsid w:val="00492831"/>
    <w:rsid w:val="00493E60"/>
    <w:rsid w:val="004A5CC0"/>
    <w:rsid w:val="004A5DE0"/>
    <w:rsid w:val="004B3F77"/>
    <w:rsid w:val="004C41D0"/>
    <w:rsid w:val="004D6A6E"/>
    <w:rsid w:val="004F0B8A"/>
    <w:rsid w:val="00515EBE"/>
    <w:rsid w:val="00521004"/>
    <w:rsid w:val="00534E9E"/>
    <w:rsid w:val="00544C48"/>
    <w:rsid w:val="00557045"/>
    <w:rsid w:val="00591AF4"/>
    <w:rsid w:val="005B5D13"/>
    <w:rsid w:val="006105B5"/>
    <w:rsid w:val="00621ED6"/>
    <w:rsid w:val="00630D73"/>
    <w:rsid w:val="00635375"/>
    <w:rsid w:val="006406D8"/>
    <w:rsid w:val="00691760"/>
    <w:rsid w:val="006970C0"/>
    <w:rsid w:val="007023E0"/>
    <w:rsid w:val="00710987"/>
    <w:rsid w:val="007227B3"/>
    <w:rsid w:val="00757B1F"/>
    <w:rsid w:val="007622EE"/>
    <w:rsid w:val="00775E45"/>
    <w:rsid w:val="007813B1"/>
    <w:rsid w:val="007F71DE"/>
    <w:rsid w:val="00812BB9"/>
    <w:rsid w:val="00815183"/>
    <w:rsid w:val="008175EF"/>
    <w:rsid w:val="00833F72"/>
    <w:rsid w:val="008439EC"/>
    <w:rsid w:val="00857E18"/>
    <w:rsid w:val="008D5957"/>
    <w:rsid w:val="008F2A3E"/>
    <w:rsid w:val="009234CE"/>
    <w:rsid w:val="009259C3"/>
    <w:rsid w:val="00982C73"/>
    <w:rsid w:val="009830AE"/>
    <w:rsid w:val="00983EB3"/>
    <w:rsid w:val="009A3A57"/>
    <w:rsid w:val="009E2697"/>
    <w:rsid w:val="00A174DD"/>
    <w:rsid w:val="00A244C1"/>
    <w:rsid w:val="00A30F6B"/>
    <w:rsid w:val="00A57CC6"/>
    <w:rsid w:val="00AA5AE9"/>
    <w:rsid w:val="00AE0540"/>
    <w:rsid w:val="00AE7619"/>
    <w:rsid w:val="00B23E55"/>
    <w:rsid w:val="00B36D54"/>
    <w:rsid w:val="00B44C9C"/>
    <w:rsid w:val="00B73E14"/>
    <w:rsid w:val="00BB5710"/>
    <w:rsid w:val="00BC002C"/>
    <w:rsid w:val="00BD1F62"/>
    <w:rsid w:val="00BE6B8A"/>
    <w:rsid w:val="00C43B06"/>
    <w:rsid w:val="00C46E2C"/>
    <w:rsid w:val="00C82D0A"/>
    <w:rsid w:val="00C92BC0"/>
    <w:rsid w:val="00CB3564"/>
    <w:rsid w:val="00D15F54"/>
    <w:rsid w:val="00D16A13"/>
    <w:rsid w:val="00D41D7C"/>
    <w:rsid w:val="00D7776D"/>
    <w:rsid w:val="00D93AAF"/>
    <w:rsid w:val="00DB797F"/>
    <w:rsid w:val="00DC5361"/>
    <w:rsid w:val="00DF6880"/>
    <w:rsid w:val="00E67673"/>
    <w:rsid w:val="00E8543C"/>
    <w:rsid w:val="00F0446F"/>
    <w:rsid w:val="00F126F9"/>
    <w:rsid w:val="00F1617E"/>
    <w:rsid w:val="00F56A40"/>
    <w:rsid w:val="00F708C4"/>
    <w:rsid w:val="00F81137"/>
    <w:rsid w:val="00FD788F"/>
    <w:rsid w:val="00FE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0634E"/>
  <w15:chartTrackingRefBased/>
  <w15:docId w15:val="{25572FF9-6D99-4C05-90E0-6F9E69C9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F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F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F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F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F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F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F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F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F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F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F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F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F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F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F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F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F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F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F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F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F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F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F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F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F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F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F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F6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rsid w:val="00A30F6B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A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6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6E"/>
  </w:style>
  <w:style w:type="paragraph" w:styleId="Footer">
    <w:name w:val="footer"/>
    <w:basedOn w:val="Normal"/>
    <w:link w:val="FooterChar"/>
    <w:uiPriority w:val="99"/>
    <w:unhideWhenUsed/>
    <w:rsid w:val="004D6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6E"/>
  </w:style>
  <w:style w:type="character" w:styleId="CommentReference">
    <w:name w:val="annotation reference"/>
    <w:basedOn w:val="DefaultParagraphFont"/>
    <w:uiPriority w:val="99"/>
    <w:semiHidden/>
    <w:unhideWhenUsed/>
    <w:rsid w:val="00BD1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F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F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6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C41D0"/>
    <w:pPr>
      <w:spacing w:after="0" w:line="240" w:lineRule="auto"/>
    </w:pPr>
  </w:style>
  <w:style w:type="table" w:styleId="TableGrid">
    <w:name w:val="Table Grid"/>
    <w:basedOn w:val="TableNormal"/>
    <w:uiPriority w:val="39"/>
    <w:rsid w:val="00403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1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dctn.org/fellowships/index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kdctn@nottingham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5c3b89-b274-4d6a-bdc6-36adc5075cfe" xsi:nil="true"/>
    <lcf76f155ced4ddcb4097134ff3c332f xmlns="163a4d1f-3c43-49c6-a5ce-633c3663f7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8EE0D075EC47B1A9FB643FB50B87" ma:contentTypeVersion="18" ma:contentTypeDescription="Create a new document." ma:contentTypeScope="" ma:versionID="19df86db6a1f523878398aaafb198ffc">
  <xsd:schema xmlns:xsd="http://www.w3.org/2001/XMLSchema" xmlns:xs="http://www.w3.org/2001/XMLSchema" xmlns:p="http://schemas.microsoft.com/office/2006/metadata/properties" xmlns:ns2="163a4d1f-3c43-49c6-a5ce-633c3663f70a" xmlns:ns3="4b5c3b89-b274-4d6a-bdc6-36adc5075cfe" targetNamespace="http://schemas.microsoft.com/office/2006/metadata/properties" ma:root="true" ma:fieldsID="9cd02311deeb83eee5a46a8eb8f42c7b" ns2:_="" ns3:_="">
    <xsd:import namespace="163a4d1f-3c43-49c6-a5ce-633c3663f70a"/>
    <xsd:import namespace="4b5c3b89-b274-4d6a-bdc6-36adc5075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a4d1f-3c43-49c6-a5ce-633c3663f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c3b89-b274-4d6a-bdc6-36adc5075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d4a08d-71a0-4e91-87bc-be11905dd743}" ma:internalName="TaxCatchAll" ma:showField="CatchAllData" ma:web="4b5c3b89-b274-4d6a-bdc6-36adc5075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88FC1-6482-480A-BBF2-B13D33C0C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0452E-A68E-43AF-8BA5-3AC17350E16F}">
  <ds:schemaRefs>
    <ds:schemaRef ds:uri="http://schemas.microsoft.com/office/2006/metadata/properties"/>
    <ds:schemaRef ds:uri="http://schemas.microsoft.com/office/infopath/2007/PartnerControls"/>
    <ds:schemaRef ds:uri="4b5c3b89-b274-4d6a-bdc6-36adc5075cfe"/>
    <ds:schemaRef ds:uri="163a4d1f-3c43-49c6-a5ce-633c3663f70a"/>
  </ds:schemaRefs>
</ds:datastoreItem>
</file>

<file path=customXml/itemProps3.xml><?xml version="1.0" encoding="utf-8"?>
<ds:datastoreItem xmlns:ds="http://schemas.openxmlformats.org/officeDocument/2006/customXml" ds:itemID="{1A65B854-BCA9-422B-A792-C04CB759AB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D09D9-7119-45E8-A0A1-25FD64A65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a4d1f-3c43-49c6-a5ce-633c3663f70a"/>
    <ds:schemaRef ds:uri="4b5c3b89-b274-4d6a-bdc6-36adc5075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n Layfield (staff)</dc:creator>
  <cp:keywords/>
  <dc:description/>
  <cp:lastModifiedBy>Carron Layfield (staff)</cp:lastModifiedBy>
  <cp:revision>11</cp:revision>
  <dcterms:created xsi:type="dcterms:W3CDTF">2026-03-25T08:27:00Z</dcterms:created>
  <dcterms:modified xsi:type="dcterms:W3CDTF">2026-03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D8EE0D075EC47B1A9FB643FB50B87</vt:lpwstr>
  </property>
  <property fmtid="{D5CDD505-2E9C-101B-9397-08002B2CF9AE}" pid="3" name="MediaServiceImageTags">
    <vt:lpwstr/>
  </property>
</Properties>
</file>